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小说全集  22  大唐游侠传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小说全集  22  大唐游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75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梁羽生小说全集  22  大唐游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